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DACF" w14:textId="77777777" w:rsidR="00C436F4" w:rsidRPr="00903C84" w:rsidRDefault="003E752B" w:rsidP="00C77A19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</w:rPr>
      </w:pPr>
      <w:r w:rsidRPr="00903C84">
        <w:rPr>
          <w:rFonts w:ascii="Times New Roman" w:hAnsi="Times New Roman" w:cs="Times New Roman"/>
          <w:b/>
          <w:smallCaps/>
          <w:spacing w:val="60"/>
          <w:sz w:val="28"/>
          <w:szCs w:val="28"/>
        </w:rPr>
        <w:t>Ellenőrző lista</w:t>
      </w:r>
    </w:p>
    <w:p w14:paraId="1F79F59E" w14:textId="77777777" w:rsidR="008E4EB6" w:rsidRPr="00903C84" w:rsidRDefault="008E4EB6" w:rsidP="00670EA5">
      <w:pPr>
        <w:ind w:left="142" w:firstLine="0"/>
        <w:rPr>
          <w:rFonts w:ascii="Times New Roman" w:hAnsi="Times New Roman" w:cs="Times New Roman"/>
        </w:rPr>
      </w:pPr>
    </w:p>
    <w:p w14:paraId="24D06DA4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év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…………….</w:t>
      </w:r>
      <w:r w:rsidR="008E4EB6" w:rsidRPr="00903C84">
        <w:rPr>
          <w:rFonts w:ascii="Times New Roman" w:hAnsi="Times New Roman" w:cs="Times New Roman"/>
        </w:rPr>
        <w:t>………...</w:t>
      </w:r>
    </w:p>
    <w:p w14:paraId="6B0AEBBE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eptun azonosító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</w:t>
      </w:r>
      <w:r w:rsidR="008E4EB6" w:rsidRPr="00903C84">
        <w:rPr>
          <w:rFonts w:ascii="Times New Roman" w:hAnsi="Times New Roman" w:cs="Times New Roman"/>
        </w:rPr>
        <w:t>………...</w:t>
      </w:r>
    </w:p>
    <w:p w14:paraId="1D02B696" w14:textId="72ED47E7" w:rsidR="003E22A0" w:rsidRPr="00903C84" w:rsidRDefault="008E4EB6" w:rsidP="00C77A19">
      <w:pPr>
        <w:tabs>
          <w:tab w:val="left" w:pos="2925"/>
        </w:tabs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S</w:t>
      </w:r>
      <w:r w:rsidR="003E752B" w:rsidRPr="00903C84">
        <w:rPr>
          <w:rFonts w:ascii="Times New Roman" w:hAnsi="Times New Roman" w:cs="Times New Roman"/>
        </w:rPr>
        <w:t>zakdolgozat címe:</w:t>
      </w:r>
    </w:p>
    <w:p w14:paraId="0C2354F6" w14:textId="77777777" w:rsidR="003E22A0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……………………………………...</w:t>
      </w:r>
      <w:r w:rsidR="008E4EB6" w:rsidRPr="00903C84">
        <w:rPr>
          <w:rFonts w:ascii="Times New Roman" w:hAnsi="Times New Roman" w:cs="Times New Roman"/>
        </w:rPr>
        <w:t>……</w:t>
      </w:r>
    </w:p>
    <w:p w14:paraId="427F2B3F" w14:textId="77777777" w:rsidR="006F49EA" w:rsidRPr="00903C84" w:rsidRDefault="003E752B" w:rsidP="00670EA5">
      <w:pPr>
        <w:spacing w:after="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Kijelentem, hogy a mai napon a </w:t>
      </w:r>
      <w:r w:rsidR="008E4EB6" w:rsidRPr="00903C84">
        <w:rPr>
          <w:rFonts w:ascii="Times New Roman" w:hAnsi="Times New Roman" w:cs="Times New Roman"/>
        </w:rPr>
        <w:t xml:space="preserve">szakdolgozattal a </w:t>
      </w:r>
      <w:r w:rsidRPr="00903C84">
        <w:rPr>
          <w:rFonts w:ascii="Times New Roman" w:hAnsi="Times New Roman" w:cs="Times New Roman"/>
        </w:rPr>
        <w:t>következő d</w:t>
      </w:r>
      <w:r w:rsidR="006078CD" w:rsidRPr="00903C84">
        <w:rPr>
          <w:rFonts w:ascii="Times New Roman" w:hAnsi="Times New Roman" w:cs="Times New Roman"/>
        </w:rPr>
        <w:t>okumentumok</w:t>
      </w:r>
      <w:r w:rsidRPr="00903C84">
        <w:rPr>
          <w:rFonts w:ascii="Times New Roman" w:hAnsi="Times New Roman" w:cs="Times New Roman"/>
        </w:rPr>
        <w:t xml:space="preserve"> kerülnek</w:t>
      </w:r>
      <w:r w:rsidR="008E4EB6" w:rsidRPr="00903C84">
        <w:rPr>
          <w:rFonts w:ascii="Times New Roman" w:hAnsi="Times New Roman" w:cs="Times New Roman"/>
        </w:rPr>
        <w:t xml:space="preserve"> benyújtásra</w:t>
      </w:r>
      <w:r w:rsidR="006078CD" w:rsidRPr="00903C84">
        <w:rPr>
          <w:rFonts w:ascii="Times New Roman" w:hAnsi="Times New Roman" w:cs="Times New Roman"/>
        </w:rPr>
        <w:t>:</w:t>
      </w:r>
      <w:r w:rsidR="006F49EA" w:rsidRPr="00903C84">
        <w:rPr>
          <w:rFonts w:ascii="Times New Roman" w:hAnsi="Times New Roman" w:cs="Times New Roman"/>
        </w:rPr>
        <w:fldChar w:fldCharType="begin"/>
      </w:r>
      <w:r w:rsidR="006F49EA" w:rsidRPr="00903C84">
        <w:rPr>
          <w:rFonts w:ascii="Times New Roman" w:hAnsi="Times New Roman" w:cs="Times New Roman"/>
        </w:rPr>
        <w:instrText xml:space="preserve"> LINK Excel.Sheet.12 "Munkafüzet1" "Munka1!S1O1:S12O4" \a \f 4 \h </w:instrText>
      </w:r>
      <w:r w:rsidR="009C1270" w:rsidRPr="00903C84">
        <w:rPr>
          <w:rFonts w:ascii="Times New Roman" w:hAnsi="Times New Roman" w:cs="Times New Roman"/>
        </w:rPr>
        <w:instrText xml:space="preserve"> \* MERGEFORMAT </w:instrText>
      </w:r>
      <w:r w:rsidR="006F49EA" w:rsidRPr="00903C84">
        <w:rPr>
          <w:rFonts w:ascii="Times New Roman" w:hAnsi="Times New Roman" w:cs="Times New Roman"/>
        </w:rPr>
        <w:fldChar w:fldCharType="separate"/>
      </w:r>
    </w:p>
    <w:tbl>
      <w:tblPr>
        <w:tblW w:w="906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96"/>
        <w:gridCol w:w="3320"/>
        <w:gridCol w:w="4107"/>
      </w:tblGrid>
      <w:tr w:rsidR="006F49EA" w:rsidRPr="00903C84" w14:paraId="1052C673" w14:textId="77777777" w:rsidTr="00670EA5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AED7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IGE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0FC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NEM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1073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Dokumentum</w:t>
            </w:r>
          </w:p>
        </w:tc>
      </w:tr>
      <w:tr w:rsidR="006F49EA" w:rsidRPr="00903C84" w14:paraId="52F7D016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46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C55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310E6" w14:textId="77777777" w:rsidR="006F49EA" w:rsidRPr="00903C84" w:rsidRDefault="006F49EA" w:rsidP="00C77A19">
            <w:pPr>
              <w:spacing w:after="0" w:line="240" w:lineRule="auto"/>
              <w:ind w:left="-16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sorszámozott kiírólap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FD0D" w14:textId="4948929E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anszék által kiadott eredti példány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1E2F967B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D03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5088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42BA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lágium nyilatkozat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7823" w14:textId="6CEABCB2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allgató által aláírva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78ABBD05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B64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06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97CF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lfogadási nyilatkozat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D038" w14:textId="6E311FB2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émavezető által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00DF3B0A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705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69E5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91C0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titoktartási megállapodás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2E5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opcionális)</w:t>
            </w:r>
          </w:p>
        </w:tc>
      </w:tr>
      <w:tr w:rsidR="006F49EA" w:rsidRPr="00903C84" w14:paraId="666FEBA5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9F0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0327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796D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összefoglalók (magyar, angol)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A9FB" w14:textId="45DBC616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 hivatalos minta szerin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4CD56AA1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F8D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89D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7552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onzulensi lap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79DF" w14:textId="2C050FE1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iánytalanul kitöl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ve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1E8B8D60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7DD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FF19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D474A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-Learning kurzusba feltöltött 1 db pdf állomány</w:t>
            </w:r>
          </w:p>
        </w:tc>
      </w:tr>
      <w:tr w:rsidR="006F49EA" w:rsidRPr="00903C84" w14:paraId="5F840C1D" w14:textId="77777777" w:rsidTr="00670EA5">
        <w:trPr>
          <w:trHeight w:val="105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4E8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062C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ABFBE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A621" w14:textId="0C11F5EF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tartalma: kiírólap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,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plágium nyilatkozat, elfogadási nyilatkozat, titoktartási (opcionális), 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szakdolgozat ,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magyar és angol összefoglalók,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konzulensi lap, igazolványkép</w:t>
            </w:r>
          </w:p>
        </w:tc>
      </w:tr>
      <w:tr w:rsidR="006F49EA" w:rsidRPr="00903C84" w14:paraId="6EA09A42" w14:textId="77777777" w:rsidTr="00670EA5">
        <w:trPr>
          <w:trHeight w:val="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A35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4A655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07A2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CD/DVD 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BC54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6F49EA" w:rsidRPr="00903C84" w14:paraId="48E28F06" w14:textId="77777777" w:rsidTr="00670EA5">
        <w:trPr>
          <w:trHeight w:val="103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DB93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6B2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954FD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52FE" w14:textId="387994A5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tartalma: szakdolgozat word és pdf formátumban, kiírólap, plágium nyilatkozat, elfogadási nyilatkozat, titoktartási (opcionális), magyar és angol összefoglalók, igazolványkép</w:t>
            </w:r>
          </w:p>
        </w:tc>
      </w:tr>
    </w:tbl>
    <w:p w14:paraId="3695AE39" w14:textId="77777777" w:rsidR="003E22A0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fldChar w:fldCharType="end"/>
      </w:r>
      <w:r w:rsidRPr="00903C84">
        <w:rPr>
          <w:rFonts w:ascii="Times New Roman" w:hAnsi="Times New Roman" w:cs="Times New Roman"/>
        </w:rPr>
        <w:t xml:space="preserve">Aláírásommal megerősítem, </w:t>
      </w:r>
      <w:r w:rsidR="003E22A0" w:rsidRPr="00903C84">
        <w:rPr>
          <w:rFonts w:ascii="Times New Roman" w:hAnsi="Times New Roman" w:cs="Times New Roman"/>
        </w:rPr>
        <w:t xml:space="preserve">hogy </w:t>
      </w:r>
      <w:r w:rsidR="00B876B8" w:rsidRPr="00903C84">
        <w:rPr>
          <w:rFonts w:ascii="Times New Roman" w:hAnsi="Times New Roman" w:cs="Times New Roman"/>
        </w:rPr>
        <w:t xml:space="preserve">a dolgozat hiánytalan benyújtásáért kizárólagos felelősséget vállalok. Továbbá tudomásul veszem, hogy bármely dokumentum hiányában </w:t>
      </w:r>
      <w:r w:rsidR="003E22A0" w:rsidRPr="00903C84">
        <w:rPr>
          <w:rFonts w:ascii="Times New Roman" w:hAnsi="Times New Roman" w:cs="Times New Roman"/>
        </w:rPr>
        <w:t xml:space="preserve">a Debreceni Egyetem megtagadja a dolgozat </w:t>
      </w:r>
      <w:r w:rsidR="00B876B8" w:rsidRPr="00903C84">
        <w:rPr>
          <w:rFonts w:ascii="Times New Roman" w:hAnsi="Times New Roman" w:cs="Times New Roman"/>
        </w:rPr>
        <w:t>bírálati eljárásának lefolytatását, valamint a záróvizsgára bocsájtást</w:t>
      </w:r>
      <w:r w:rsidRPr="00903C84">
        <w:rPr>
          <w:rFonts w:ascii="Times New Roman" w:hAnsi="Times New Roman" w:cs="Times New Roman"/>
        </w:rPr>
        <w:t>.</w:t>
      </w:r>
    </w:p>
    <w:p w14:paraId="2749A0C4" w14:textId="77777777" w:rsidR="006F49EA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</w:p>
    <w:p w14:paraId="4EA953CC" w14:textId="77777777" w:rsidR="003E22A0" w:rsidRPr="00903C84" w:rsidRDefault="003E22A0" w:rsidP="00670EA5">
      <w:pPr>
        <w:spacing w:after="0" w:line="360" w:lineRule="auto"/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</w:t>
      </w:r>
    </w:p>
    <w:p w14:paraId="510095B8" w14:textId="77777777" w:rsidR="003E22A0" w:rsidRPr="00903C84" w:rsidRDefault="003E22A0" w:rsidP="00670EA5">
      <w:pPr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hallgató</w:t>
      </w:r>
    </w:p>
    <w:p w14:paraId="1E7CA12B" w14:textId="77777777" w:rsidR="006F49EA" w:rsidRPr="00903C84" w:rsidRDefault="006F49EA" w:rsidP="00670EA5">
      <w:pPr>
        <w:ind w:left="142" w:firstLine="0"/>
        <w:rPr>
          <w:rFonts w:ascii="Times New Roman" w:hAnsi="Times New Roman" w:cs="Times New Roman"/>
        </w:rPr>
      </w:pPr>
    </w:p>
    <w:p w14:paraId="2E3FA29F" w14:textId="77777777" w:rsidR="001F3E8F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Debrecen, </w:t>
      </w:r>
      <w:r w:rsidR="006F49EA" w:rsidRPr="00903C84">
        <w:rPr>
          <w:rFonts w:ascii="Times New Roman" w:hAnsi="Times New Roman" w:cs="Times New Roman"/>
        </w:rPr>
        <w:t>20…. év ………….hónap………nap</w:t>
      </w:r>
    </w:p>
    <w:sectPr w:rsidR="001F3E8F" w:rsidRPr="00903C84" w:rsidSect="00670EA5">
      <w:headerReference w:type="default" r:id="rId8"/>
      <w:pgSz w:w="11906" w:h="16838" w:code="9"/>
      <w:pgMar w:top="1985" w:right="1701" w:bottom="993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B74E" w14:textId="77777777" w:rsidR="00CF098A" w:rsidRDefault="00CF098A" w:rsidP="000B0FE1">
      <w:pPr>
        <w:spacing w:after="0"/>
      </w:pPr>
      <w:r>
        <w:separator/>
      </w:r>
    </w:p>
  </w:endnote>
  <w:endnote w:type="continuationSeparator" w:id="0">
    <w:p w14:paraId="79E103AD" w14:textId="77777777" w:rsidR="00CF098A" w:rsidRDefault="00CF098A" w:rsidP="000B0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4394" w14:textId="77777777" w:rsidR="00CF098A" w:rsidRDefault="00CF098A" w:rsidP="000B0FE1">
      <w:pPr>
        <w:spacing w:after="0"/>
      </w:pPr>
      <w:r>
        <w:separator/>
      </w:r>
    </w:p>
  </w:footnote>
  <w:footnote w:type="continuationSeparator" w:id="0">
    <w:p w14:paraId="7C0F9578" w14:textId="77777777" w:rsidR="00CF098A" w:rsidRDefault="00CF098A" w:rsidP="000B0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878" w14:textId="7DE8BBE2" w:rsid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2013058A" wp14:editId="09569D76">
          <wp:simplePos x="0" y="0"/>
          <wp:positionH relativeFrom="column">
            <wp:posOffset>-1038225</wp:posOffset>
          </wp:positionH>
          <wp:positionV relativeFrom="paragraph">
            <wp:posOffset>-575310</wp:posOffset>
          </wp:positionV>
          <wp:extent cx="7490460" cy="1424940"/>
          <wp:effectExtent l="0" t="0" r="0" b="0"/>
          <wp:wrapNone/>
          <wp:docPr id="1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4244C" w14:textId="3C2E582E" w:rsidR="00903C84" w:rsidRPr="009C3AD9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202479D2" w14:textId="72F32B4F" w:rsidR="00756E0D" w:rsidRP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AE4BCD"/>
    <w:multiLevelType w:val="hybridMultilevel"/>
    <w:tmpl w:val="489C1318"/>
    <w:lvl w:ilvl="0" w:tplc="A1A0E35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5FD0"/>
    <w:rsid w:val="0002680E"/>
    <w:rsid w:val="00055003"/>
    <w:rsid w:val="00064957"/>
    <w:rsid w:val="000720E6"/>
    <w:rsid w:val="000B0FE1"/>
    <w:rsid w:val="000C5C5D"/>
    <w:rsid w:val="000C78F4"/>
    <w:rsid w:val="000E3F94"/>
    <w:rsid w:val="00105BF3"/>
    <w:rsid w:val="001406E8"/>
    <w:rsid w:val="00147A8F"/>
    <w:rsid w:val="00163DBC"/>
    <w:rsid w:val="001778C5"/>
    <w:rsid w:val="001A6E5F"/>
    <w:rsid w:val="001E48B6"/>
    <w:rsid w:val="001E496D"/>
    <w:rsid w:val="001F3E8F"/>
    <w:rsid w:val="001F5A0D"/>
    <w:rsid w:val="0021169C"/>
    <w:rsid w:val="002132E3"/>
    <w:rsid w:val="00221A32"/>
    <w:rsid w:val="00232094"/>
    <w:rsid w:val="00246FB7"/>
    <w:rsid w:val="00254565"/>
    <w:rsid w:val="002642DF"/>
    <w:rsid w:val="00291D2F"/>
    <w:rsid w:val="002A3D5A"/>
    <w:rsid w:val="002B4409"/>
    <w:rsid w:val="00350789"/>
    <w:rsid w:val="00361CCE"/>
    <w:rsid w:val="00373E25"/>
    <w:rsid w:val="003C2C20"/>
    <w:rsid w:val="003D7839"/>
    <w:rsid w:val="003E22A0"/>
    <w:rsid w:val="003E752B"/>
    <w:rsid w:val="003F7564"/>
    <w:rsid w:val="0040209F"/>
    <w:rsid w:val="004160D8"/>
    <w:rsid w:val="00492A1C"/>
    <w:rsid w:val="004A3BB5"/>
    <w:rsid w:val="0050332C"/>
    <w:rsid w:val="00504B46"/>
    <w:rsid w:val="0053373F"/>
    <w:rsid w:val="00535AD8"/>
    <w:rsid w:val="00546769"/>
    <w:rsid w:val="005769B5"/>
    <w:rsid w:val="006078CD"/>
    <w:rsid w:val="006215C1"/>
    <w:rsid w:val="00670E19"/>
    <w:rsid w:val="00670EA5"/>
    <w:rsid w:val="006828F2"/>
    <w:rsid w:val="006856CB"/>
    <w:rsid w:val="006B3CFD"/>
    <w:rsid w:val="006B522E"/>
    <w:rsid w:val="006D793C"/>
    <w:rsid w:val="006F1BA9"/>
    <w:rsid w:val="006F49EA"/>
    <w:rsid w:val="00711492"/>
    <w:rsid w:val="00727008"/>
    <w:rsid w:val="00756E0D"/>
    <w:rsid w:val="00761777"/>
    <w:rsid w:val="0076474B"/>
    <w:rsid w:val="00781AE0"/>
    <w:rsid w:val="00802545"/>
    <w:rsid w:val="0081335E"/>
    <w:rsid w:val="00815426"/>
    <w:rsid w:val="00827D5A"/>
    <w:rsid w:val="00875C85"/>
    <w:rsid w:val="008829E5"/>
    <w:rsid w:val="008C5020"/>
    <w:rsid w:val="008D7C6B"/>
    <w:rsid w:val="008E4EB6"/>
    <w:rsid w:val="008F71A8"/>
    <w:rsid w:val="00903C84"/>
    <w:rsid w:val="00904959"/>
    <w:rsid w:val="009248C7"/>
    <w:rsid w:val="009468FA"/>
    <w:rsid w:val="0097444E"/>
    <w:rsid w:val="009A37F3"/>
    <w:rsid w:val="009A5F32"/>
    <w:rsid w:val="009C1270"/>
    <w:rsid w:val="009D5A38"/>
    <w:rsid w:val="00A33120"/>
    <w:rsid w:val="00A61D9C"/>
    <w:rsid w:val="00AA4C87"/>
    <w:rsid w:val="00AC1FCD"/>
    <w:rsid w:val="00B15379"/>
    <w:rsid w:val="00B31D84"/>
    <w:rsid w:val="00B50652"/>
    <w:rsid w:val="00B5782B"/>
    <w:rsid w:val="00B85885"/>
    <w:rsid w:val="00B876B8"/>
    <w:rsid w:val="00BC646F"/>
    <w:rsid w:val="00BD449B"/>
    <w:rsid w:val="00BE5F7C"/>
    <w:rsid w:val="00BF29C5"/>
    <w:rsid w:val="00C0359E"/>
    <w:rsid w:val="00C436F4"/>
    <w:rsid w:val="00C73B12"/>
    <w:rsid w:val="00C77A19"/>
    <w:rsid w:val="00C81124"/>
    <w:rsid w:val="00CF098A"/>
    <w:rsid w:val="00CF4B70"/>
    <w:rsid w:val="00D22283"/>
    <w:rsid w:val="00D27458"/>
    <w:rsid w:val="00D3768F"/>
    <w:rsid w:val="00D45907"/>
    <w:rsid w:val="00D6065F"/>
    <w:rsid w:val="00DC4191"/>
    <w:rsid w:val="00DD4C1E"/>
    <w:rsid w:val="00E3459B"/>
    <w:rsid w:val="00E40C57"/>
    <w:rsid w:val="00E64F0A"/>
    <w:rsid w:val="00E82152"/>
    <w:rsid w:val="00ED5870"/>
    <w:rsid w:val="00F62A23"/>
    <w:rsid w:val="00F72BCD"/>
    <w:rsid w:val="00FB4829"/>
    <w:rsid w:val="00FB4987"/>
    <w:rsid w:val="00FC1448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808A"/>
  <w15:docId w15:val="{5A0DBAF7-B5BB-4470-8A22-E8A65DC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1BA9"/>
    <w:pPr>
      <w:spacing w:after="120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0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3359-D384-43BA-958B-DC68451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Júlia Lilla Csonkáné Dóró</cp:lastModifiedBy>
  <cp:revision>3</cp:revision>
  <cp:lastPrinted>2021-10-19T12:07:00Z</cp:lastPrinted>
  <dcterms:created xsi:type="dcterms:W3CDTF">2021-10-18T06:56:00Z</dcterms:created>
  <dcterms:modified xsi:type="dcterms:W3CDTF">2021-10-19T12:21:00Z</dcterms:modified>
</cp:coreProperties>
</file>